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0B" w:rsidRDefault="00F4400B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9C0A57">
        <w:rPr>
          <w:rFonts w:ascii="Cambria" w:hAnsi="Cambria"/>
          <w:b/>
          <w:color w:val="FF0000"/>
          <w:sz w:val="24"/>
          <w:szCs w:val="24"/>
        </w:rPr>
        <w:t>GIÁO TRÌNH LARAVEL - BU</w:t>
      </w:r>
      <w:r w:rsidRPr="009C0A57">
        <w:rPr>
          <w:rFonts w:ascii="Tahoma" w:hAnsi="Tahoma" w:cs="Tahoma"/>
          <w:b/>
          <w:color w:val="FF0000"/>
          <w:sz w:val="24"/>
          <w:szCs w:val="24"/>
        </w:rPr>
        <w:t>Ổ</w:t>
      </w:r>
      <w:r w:rsidR="00D76C0E">
        <w:rPr>
          <w:rFonts w:ascii="Cambria" w:hAnsi="Cambria"/>
          <w:b/>
          <w:color w:val="FF0000"/>
          <w:sz w:val="24"/>
          <w:szCs w:val="24"/>
        </w:rPr>
        <w:t>I 15</w:t>
      </w:r>
    </w:p>
    <w:p w:rsidR="00D76C0E" w:rsidRPr="009C0A57" w:rsidRDefault="00D76C0E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UPLOAD FILE</w:t>
      </w:r>
    </w:p>
    <w:p w:rsidR="0094033A" w:rsidRPr="009C0A57" w:rsidRDefault="0094033A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</w:p>
    <w:p w:rsidR="007D4EEA" w:rsidRPr="009C0A57" w:rsidRDefault="007D4EEA" w:rsidP="007D503D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 w:rsidRPr="009C0A57">
        <w:rPr>
          <w:rFonts w:ascii="Cambria" w:hAnsi="Cambria"/>
          <w:b/>
          <w:sz w:val="24"/>
          <w:szCs w:val="24"/>
        </w:rPr>
        <w:t>Upload file lên sever.</w:t>
      </w:r>
    </w:p>
    <w:p w:rsidR="007D4EEA" w:rsidRPr="009C0A57" w:rsidRDefault="005C2F27" w:rsidP="00197FA0">
      <w:pPr>
        <w:rPr>
          <w:rFonts w:ascii="Cambria" w:hAnsi="Cambria"/>
          <w:color w:val="FF0000"/>
          <w:sz w:val="24"/>
          <w:szCs w:val="24"/>
        </w:rPr>
      </w:pPr>
      <w:r w:rsidRPr="009C0A57">
        <w:rPr>
          <w:rFonts w:ascii="Cambria" w:hAnsi="Cambria"/>
          <w:color w:val="FF0000"/>
          <w:sz w:val="24"/>
          <w:szCs w:val="24"/>
        </w:rPr>
        <w:t>Câu l</w:t>
      </w:r>
      <w:r w:rsidRPr="009C0A57">
        <w:rPr>
          <w:rFonts w:ascii="Tahoma" w:hAnsi="Tahoma" w:cs="Tahoma"/>
          <w:color w:val="FF0000"/>
          <w:sz w:val="24"/>
          <w:szCs w:val="24"/>
        </w:rPr>
        <w:t>ệ</w:t>
      </w:r>
      <w:r w:rsidRPr="009C0A57">
        <w:rPr>
          <w:rFonts w:ascii="Cambria" w:hAnsi="Cambria"/>
          <w:color w:val="FF0000"/>
          <w:sz w:val="24"/>
          <w:szCs w:val="24"/>
        </w:rPr>
        <w:t xml:space="preserve">nh 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7D4EEA" w:rsidRPr="009C0A57" w:rsidTr="00DA1207">
        <w:tc>
          <w:tcPr>
            <w:tcW w:w="9350" w:type="dxa"/>
            <w:shd w:val="clear" w:color="auto" w:fill="auto"/>
          </w:tcPr>
          <w:p w:rsidR="007D4EEA" w:rsidRDefault="007D4EEA" w:rsidP="00CD5C3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t xml:space="preserve">         $file-&gt;move(‘đ</w:t>
            </w:r>
            <w:r w:rsidRPr="009C0A57">
              <w:rPr>
                <w:rFonts w:ascii="Tahoma" w:hAnsi="Tahoma" w:cs="Tahoma"/>
                <w:sz w:val="24"/>
                <w:szCs w:val="24"/>
              </w:rPr>
              <w:t>ườ</w:t>
            </w:r>
            <w:r w:rsidRPr="009C0A57">
              <w:rPr>
                <w:rFonts w:ascii="Cambria" w:hAnsi="Cambria"/>
                <w:sz w:val="24"/>
                <w:szCs w:val="24"/>
              </w:rPr>
              <w:t>ng d</w:t>
            </w:r>
            <w:r w:rsidRPr="009C0A57">
              <w:rPr>
                <w:rFonts w:ascii="Tahoma" w:hAnsi="Tahoma" w:cs="Tahoma"/>
                <w:sz w:val="24"/>
                <w:szCs w:val="24"/>
              </w:rPr>
              <w:t>ẫ</w:t>
            </w:r>
            <w:r w:rsidRPr="009C0A57">
              <w:rPr>
                <w:rFonts w:ascii="Cambria" w:hAnsi="Cambria"/>
                <w:sz w:val="24"/>
                <w:szCs w:val="24"/>
              </w:rPr>
              <w:t>n l</w:t>
            </w:r>
            <w:r w:rsidRPr="009C0A57">
              <w:rPr>
                <w:rFonts w:ascii="Tahoma" w:hAnsi="Tahoma" w:cs="Tahoma"/>
                <w:sz w:val="24"/>
                <w:szCs w:val="24"/>
              </w:rPr>
              <w:t>ư</w:t>
            </w:r>
            <w:r w:rsidRPr="009C0A57">
              <w:rPr>
                <w:rFonts w:ascii="Cambria" w:hAnsi="Cambria"/>
                <w:sz w:val="24"/>
                <w:szCs w:val="24"/>
              </w:rPr>
              <w:t>u tr</w:t>
            </w:r>
            <w:r w:rsidRPr="009C0A57">
              <w:rPr>
                <w:rFonts w:ascii="Tahoma" w:hAnsi="Tahoma" w:cs="Tahoma"/>
                <w:sz w:val="24"/>
                <w:szCs w:val="24"/>
              </w:rPr>
              <w:t>ữ</w:t>
            </w:r>
            <w:r w:rsidRPr="009C0A57">
              <w:rPr>
                <w:rFonts w:ascii="Cambria" w:hAnsi="Cambria"/>
                <w:sz w:val="24"/>
                <w:szCs w:val="24"/>
              </w:rPr>
              <w:t>', $filename);</w:t>
            </w:r>
          </w:p>
          <w:p w:rsidR="00194E18" w:rsidRPr="009C0A57" w:rsidRDefault="00194E18" w:rsidP="00CD5C3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7D4EEA" w:rsidRPr="009C0A57" w:rsidRDefault="007D4EEA" w:rsidP="00CD5C3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t>Chú thích:</w:t>
            </w:r>
          </w:p>
          <w:p w:rsidR="007D4EEA" w:rsidRPr="009C0A57" w:rsidRDefault="007D4EEA" w:rsidP="00CD5C3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t>$file: bi</w:t>
            </w:r>
            <w:r w:rsidRPr="009C0A57">
              <w:rPr>
                <w:rFonts w:ascii="Tahoma" w:hAnsi="Tahoma" w:cs="Tahoma"/>
                <w:sz w:val="24"/>
                <w:szCs w:val="24"/>
              </w:rPr>
              <w:t>ế</w:t>
            </w:r>
            <w:r w:rsidRPr="009C0A57">
              <w:rPr>
                <w:rFonts w:ascii="Cambria" w:hAnsi="Cambria"/>
                <w:sz w:val="24"/>
                <w:szCs w:val="24"/>
              </w:rPr>
              <w:t>n ch</w:t>
            </w:r>
            <w:r w:rsidRPr="009C0A57">
              <w:rPr>
                <w:rFonts w:ascii="Tahoma" w:hAnsi="Tahoma" w:cs="Tahoma"/>
                <w:sz w:val="24"/>
                <w:szCs w:val="24"/>
              </w:rPr>
              <w:t>ứ</w:t>
            </w:r>
            <w:r w:rsidRPr="009C0A57">
              <w:rPr>
                <w:rFonts w:ascii="Cambria" w:hAnsi="Cambria"/>
                <w:sz w:val="24"/>
                <w:szCs w:val="24"/>
              </w:rPr>
              <w:t>a các thông tin file c</w:t>
            </w:r>
            <w:r w:rsidRPr="009C0A57">
              <w:rPr>
                <w:rFonts w:ascii="Tahoma" w:hAnsi="Tahoma" w:cs="Tahoma"/>
                <w:sz w:val="24"/>
                <w:szCs w:val="24"/>
              </w:rPr>
              <w:t>ầ</w:t>
            </w:r>
            <w:r w:rsidRPr="009C0A57">
              <w:rPr>
                <w:rFonts w:ascii="Cambria" w:hAnsi="Cambria"/>
                <w:sz w:val="24"/>
                <w:szCs w:val="24"/>
              </w:rPr>
              <w:t>n upload</w:t>
            </w:r>
          </w:p>
          <w:p w:rsidR="007D4EEA" w:rsidRPr="009C0A57" w:rsidRDefault="007D4EEA" w:rsidP="00CD5C3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t>$filename: bi</w:t>
            </w:r>
            <w:r w:rsidRPr="009C0A57">
              <w:rPr>
                <w:rFonts w:ascii="Tahoma" w:hAnsi="Tahoma" w:cs="Tahoma"/>
                <w:sz w:val="24"/>
                <w:szCs w:val="24"/>
              </w:rPr>
              <w:t>ế</w:t>
            </w:r>
            <w:r w:rsidRPr="009C0A57">
              <w:rPr>
                <w:rFonts w:ascii="Cambria" w:hAnsi="Cambria"/>
                <w:sz w:val="24"/>
                <w:szCs w:val="24"/>
              </w:rPr>
              <w:t>n ch</w:t>
            </w:r>
            <w:r w:rsidRPr="009C0A57">
              <w:rPr>
                <w:rFonts w:ascii="Tahoma" w:hAnsi="Tahoma" w:cs="Tahoma"/>
                <w:sz w:val="24"/>
                <w:szCs w:val="24"/>
              </w:rPr>
              <w:t>ứ</w:t>
            </w:r>
            <w:r w:rsidRPr="009C0A57">
              <w:rPr>
                <w:rFonts w:ascii="Cambria" w:hAnsi="Cambria"/>
                <w:sz w:val="24"/>
                <w:szCs w:val="24"/>
              </w:rPr>
              <w:t>a tên file sau khi đ</w:t>
            </w:r>
            <w:r w:rsidRPr="009C0A57">
              <w:rPr>
                <w:rFonts w:ascii="Tahoma" w:hAnsi="Tahoma" w:cs="Tahoma"/>
                <w:sz w:val="24"/>
                <w:szCs w:val="24"/>
              </w:rPr>
              <w:t>ượ</w:t>
            </w:r>
            <w:r w:rsidRPr="009C0A57">
              <w:rPr>
                <w:rFonts w:ascii="Cambria" w:hAnsi="Cambria"/>
                <w:sz w:val="24"/>
                <w:szCs w:val="24"/>
              </w:rPr>
              <w:t>c upload lên server</w:t>
            </w:r>
          </w:p>
        </w:tc>
      </w:tr>
    </w:tbl>
    <w:p w:rsidR="00F37F2A" w:rsidRPr="009C0A57" w:rsidRDefault="00F37F2A" w:rsidP="00F37F2A">
      <w:pPr>
        <w:rPr>
          <w:rFonts w:ascii="Cambria" w:hAnsi="Cambria"/>
          <w:sz w:val="24"/>
          <w:szCs w:val="24"/>
        </w:rPr>
      </w:pPr>
      <w:r w:rsidRPr="009C0A57">
        <w:rPr>
          <w:rFonts w:ascii="Cambria" w:hAnsi="Cambria"/>
          <w:sz w:val="24"/>
          <w:szCs w:val="24"/>
        </w:rPr>
        <w:t xml:space="preserve">     </w:t>
      </w:r>
    </w:p>
    <w:p w:rsidR="00107FEC" w:rsidRPr="009C0A57" w:rsidRDefault="00107FEC" w:rsidP="00F37F2A">
      <w:pPr>
        <w:rPr>
          <w:rFonts w:ascii="Cambria" w:hAnsi="Cambria"/>
          <w:sz w:val="24"/>
          <w:szCs w:val="24"/>
        </w:rPr>
      </w:pPr>
    </w:p>
    <w:p w:rsidR="007D4EEA" w:rsidRPr="009C0A57" w:rsidRDefault="007D4EEA" w:rsidP="001F4B49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 w:rsidRPr="009C0A57">
        <w:rPr>
          <w:rFonts w:ascii="Cambria" w:hAnsi="Cambria"/>
          <w:b/>
          <w:sz w:val="24"/>
          <w:szCs w:val="24"/>
        </w:rPr>
        <w:t>M</w:t>
      </w:r>
      <w:r w:rsidRPr="009C0A57">
        <w:rPr>
          <w:rFonts w:ascii="Tahoma" w:hAnsi="Tahoma" w:cs="Tahoma"/>
          <w:b/>
          <w:sz w:val="24"/>
          <w:szCs w:val="24"/>
        </w:rPr>
        <w:t>ộ</w:t>
      </w:r>
      <w:r w:rsidRPr="009C0A57">
        <w:rPr>
          <w:rFonts w:ascii="Cambria" w:hAnsi="Cambria"/>
          <w:b/>
          <w:sz w:val="24"/>
          <w:szCs w:val="24"/>
        </w:rPr>
        <w:t>t s</w:t>
      </w:r>
      <w:r w:rsidRPr="009C0A57">
        <w:rPr>
          <w:rFonts w:ascii="Tahoma" w:hAnsi="Tahoma" w:cs="Tahoma"/>
          <w:b/>
          <w:sz w:val="24"/>
          <w:szCs w:val="24"/>
        </w:rPr>
        <w:t>ố</w:t>
      </w:r>
      <w:r w:rsidRPr="009C0A57">
        <w:rPr>
          <w:rFonts w:ascii="Cambria" w:hAnsi="Cambria"/>
          <w:b/>
          <w:sz w:val="24"/>
          <w:szCs w:val="24"/>
        </w:rPr>
        <w:t xml:space="preserve"> l</w:t>
      </w:r>
      <w:r w:rsidRPr="009C0A57">
        <w:rPr>
          <w:rFonts w:ascii="Tahoma" w:hAnsi="Tahoma" w:cs="Tahoma"/>
          <w:b/>
          <w:sz w:val="24"/>
          <w:szCs w:val="24"/>
        </w:rPr>
        <w:t>ệ</w:t>
      </w:r>
      <w:r w:rsidRPr="009C0A57">
        <w:rPr>
          <w:rFonts w:ascii="Cambria" w:hAnsi="Cambria"/>
          <w:b/>
          <w:sz w:val="24"/>
          <w:szCs w:val="24"/>
        </w:rPr>
        <w:t>nh giúp l</w:t>
      </w:r>
      <w:r w:rsidRPr="009C0A57">
        <w:rPr>
          <w:rFonts w:ascii="Tahoma" w:hAnsi="Tahoma" w:cs="Tahoma"/>
          <w:b/>
          <w:sz w:val="24"/>
          <w:szCs w:val="24"/>
        </w:rPr>
        <w:t>ấ</w:t>
      </w:r>
      <w:r w:rsidRPr="009C0A57">
        <w:rPr>
          <w:rFonts w:ascii="Cambria" w:hAnsi="Cambria"/>
          <w:b/>
          <w:sz w:val="24"/>
          <w:szCs w:val="24"/>
        </w:rPr>
        <w:t>y thông tin file</w:t>
      </w:r>
    </w:p>
    <w:p w:rsidR="00F37F2A" w:rsidRPr="009C0A57" w:rsidRDefault="00FB5B3C" w:rsidP="00F37F2A">
      <w:pPr>
        <w:rPr>
          <w:rFonts w:ascii="Cambria" w:hAnsi="Cambria"/>
          <w:b/>
          <w:sz w:val="24"/>
          <w:szCs w:val="24"/>
        </w:rPr>
      </w:pPr>
      <w:r w:rsidRPr="009C0A57">
        <w:rPr>
          <w:rFonts w:ascii="Cambria" w:hAnsi="Cambria"/>
          <w:color w:val="FF0000"/>
          <w:sz w:val="24"/>
          <w:szCs w:val="24"/>
        </w:rPr>
        <w:t>Câu l</w:t>
      </w:r>
      <w:r w:rsidRPr="009C0A57">
        <w:rPr>
          <w:rFonts w:ascii="Tahoma" w:hAnsi="Tahoma" w:cs="Tahoma"/>
          <w:color w:val="FF0000"/>
          <w:sz w:val="24"/>
          <w:szCs w:val="24"/>
        </w:rPr>
        <w:t>ệ</w:t>
      </w:r>
      <w:r w:rsidRPr="009C0A57">
        <w:rPr>
          <w:rFonts w:ascii="Cambria" w:hAnsi="Cambria"/>
          <w:color w:val="FF0000"/>
          <w:sz w:val="24"/>
          <w:szCs w:val="24"/>
        </w:rPr>
        <w:t>nh</w:t>
      </w:r>
      <w:r w:rsidR="00363F21" w:rsidRPr="009C0A57">
        <w:rPr>
          <w:rFonts w:ascii="Cambria" w:hAnsi="Cambria"/>
          <w:color w:val="FF0000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7D4EEA" w:rsidRPr="009C0A57" w:rsidTr="00DA1207">
        <w:tc>
          <w:tcPr>
            <w:tcW w:w="9350" w:type="dxa"/>
            <w:shd w:val="clear" w:color="auto" w:fill="auto"/>
          </w:tcPr>
          <w:p w:rsidR="007D4EEA" w:rsidRPr="009C0A57" w:rsidRDefault="007D4EEA" w:rsidP="00CD5C3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t>Tr</w:t>
            </w:r>
            <w:r w:rsidRPr="009C0A57">
              <w:rPr>
                <w:rFonts w:ascii="Tahoma" w:hAnsi="Tahoma" w:cs="Tahoma"/>
                <w:sz w:val="24"/>
                <w:szCs w:val="24"/>
              </w:rPr>
              <w:t>ả</w:t>
            </w:r>
            <w:r w:rsidRPr="009C0A57">
              <w:rPr>
                <w:rFonts w:ascii="Cambria" w:hAnsi="Cambria"/>
                <w:sz w:val="24"/>
                <w:szCs w:val="24"/>
              </w:rPr>
              <w:t xml:space="preserve"> v</w:t>
            </w:r>
            <w:r w:rsidRPr="009C0A57">
              <w:rPr>
                <w:rFonts w:ascii="Tahoma" w:hAnsi="Tahoma" w:cs="Tahoma"/>
                <w:sz w:val="24"/>
                <w:szCs w:val="24"/>
              </w:rPr>
              <w:t>ề</w:t>
            </w:r>
            <w:r w:rsidRPr="009C0A57">
              <w:rPr>
                <w:rFonts w:ascii="Cambria" w:hAnsi="Cambria"/>
                <w:sz w:val="24"/>
                <w:szCs w:val="24"/>
              </w:rPr>
              <w:t xml:space="preserve"> dung l</w:t>
            </w:r>
            <w:r w:rsidRPr="009C0A57">
              <w:rPr>
                <w:rFonts w:ascii="Tahoma" w:hAnsi="Tahoma" w:cs="Tahoma"/>
                <w:sz w:val="24"/>
                <w:szCs w:val="24"/>
              </w:rPr>
              <w:t>ượ</w:t>
            </w:r>
            <w:r w:rsidRPr="009C0A57">
              <w:rPr>
                <w:rFonts w:ascii="Cambria" w:hAnsi="Cambria"/>
                <w:sz w:val="24"/>
                <w:szCs w:val="24"/>
              </w:rPr>
              <w:t>ng file tính theo bytes</w:t>
            </w:r>
          </w:p>
          <w:p w:rsidR="007D4EEA" w:rsidRPr="0070713D" w:rsidRDefault="007D4EEA" w:rsidP="00CD5C39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0713D">
              <w:rPr>
                <w:rFonts w:ascii="Cambria" w:hAnsi="Cambria"/>
                <w:b/>
                <w:sz w:val="24"/>
                <w:szCs w:val="24"/>
              </w:rPr>
              <w:t>$file-&gt;getClientSize();</w:t>
            </w:r>
          </w:p>
          <w:p w:rsidR="007D4EEA" w:rsidRPr="009C0A57" w:rsidRDefault="007D4EEA" w:rsidP="00CD5C3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7D4EEA" w:rsidRPr="009C0A57" w:rsidRDefault="007D4EEA" w:rsidP="00CD5C3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t>Tr</w:t>
            </w:r>
            <w:r w:rsidRPr="009C0A57">
              <w:rPr>
                <w:rFonts w:ascii="Tahoma" w:hAnsi="Tahoma" w:cs="Tahoma"/>
                <w:sz w:val="24"/>
                <w:szCs w:val="24"/>
              </w:rPr>
              <w:t>ả</w:t>
            </w:r>
            <w:r w:rsidRPr="009C0A57">
              <w:rPr>
                <w:rFonts w:ascii="Cambria" w:hAnsi="Cambria"/>
                <w:sz w:val="24"/>
                <w:szCs w:val="24"/>
              </w:rPr>
              <w:t xml:space="preserve"> v</w:t>
            </w:r>
            <w:r w:rsidRPr="009C0A57">
              <w:rPr>
                <w:rFonts w:ascii="Tahoma" w:hAnsi="Tahoma" w:cs="Tahoma"/>
                <w:sz w:val="24"/>
                <w:szCs w:val="24"/>
              </w:rPr>
              <w:t>ề</w:t>
            </w:r>
            <w:r w:rsidRPr="009C0A57">
              <w:rPr>
                <w:rFonts w:ascii="Cambria" w:hAnsi="Cambria"/>
                <w:sz w:val="24"/>
                <w:szCs w:val="24"/>
              </w:rPr>
              <w:t xml:space="preserve"> ki</w:t>
            </w:r>
            <w:r w:rsidRPr="009C0A57">
              <w:rPr>
                <w:rFonts w:ascii="Tahoma" w:hAnsi="Tahoma" w:cs="Tahoma"/>
                <w:sz w:val="24"/>
                <w:szCs w:val="24"/>
              </w:rPr>
              <w:t>ể</w:t>
            </w:r>
            <w:r w:rsidRPr="009C0A57">
              <w:rPr>
                <w:rFonts w:ascii="Cambria" w:hAnsi="Cambria"/>
                <w:sz w:val="24"/>
                <w:szCs w:val="24"/>
              </w:rPr>
              <w:t>u file:</w:t>
            </w:r>
          </w:p>
          <w:p w:rsidR="007D4EEA" w:rsidRPr="0070713D" w:rsidRDefault="007D4EEA" w:rsidP="00CD5C39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0713D">
              <w:rPr>
                <w:rFonts w:ascii="Cambria" w:hAnsi="Cambria"/>
                <w:b/>
                <w:sz w:val="24"/>
                <w:szCs w:val="24"/>
              </w:rPr>
              <w:t>$file-&gt;getClientMimeType();</w:t>
            </w:r>
          </w:p>
          <w:p w:rsidR="007D4EEA" w:rsidRPr="009C0A57" w:rsidRDefault="007D4EEA" w:rsidP="00CD5C3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7D4EEA" w:rsidRPr="009C0A57" w:rsidRDefault="007D4EEA" w:rsidP="00CD5C3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t>Tr</w:t>
            </w:r>
            <w:r w:rsidRPr="009C0A57">
              <w:rPr>
                <w:rFonts w:ascii="Tahoma" w:hAnsi="Tahoma" w:cs="Tahoma"/>
                <w:sz w:val="24"/>
                <w:szCs w:val="24"/>
              </w:rPr>
              <w:t>ả</w:t>
            </w:r>
            <w:r w:rsidRPr="009C0A57">
              <w:rPr>
                <w:rFonts w:ascii="Cambria" w:hAnsi="Cambria"/>
                <w:sz w:val="24"/>
                <w:szCs w:val="24"/>
              </w:rPr>
              <w:t xml:space="preserve"> v</w:t>
            </w:r>
            <w:r w:rsidRPr="009C0A57">
              <w:rPr>
                <w:rFonts w:ascii="Tahoma" w:hAnsi="Tahoma" w:cs="Tahoma"/>
                <w:sz w:val="24"/>
                <w:szCs w:val="24"/>
              </w:rPr>
              <w:t>ề</w:t>
            </w:r>
            <w:r w:rsidRPr="009C0A57">
              <w:rPr>
                <w:rFonts w:ascii="Cambria" w:hAnsi="Cambria"/>
                <w:sz w:val="24"/>
                <w:szCs w:val="24"/>
              </w:rPr>
              <w:t xml:space="preserve"> tên file:</w:t>
            </w:r>
          </w:p>
          <w:p w:rsidR="007D4EEA" w:rsidRPr="0070713D" w:rsidRDefault="007D4EEA" w:rsidP="00CD5C39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0713D">
              <w:rPr>
                <w:rFonts w:ascii="Cambria" w:hAnsi="Cambria"/>
                <w:b/>
                <w:sz w:val="24"/>
                <w:szCs w:val="24"/>
              </w:rPr>
              <w:t>$file-&gt;getClientOriginalName();</w:t>
            </w:r>
          </w:p>
          <w:p w:rsidR="007D4EEA" w:rsidRPr="009C0A57" w:rsidRDefault="007D4EEA" w:rsidP="00CD5C3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  <w:p w:rsidR="007D4EEA" w:rsidRPr="009C0A57" w:rsidRDefault="007D4EEA" w:rsidP="00CD5C3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9C0A57">
              <w:rPr>
                <w:rFonts w:ascii="Cambria" w:hAnsi="Cambria"/>
                <w:sz w:val="24"/>
                <w:szCs w:val="24"/>
              </w:rPr>
              <w:t>Tr</w:t>
            </w:r>
            <w:r w:rsidRPr="009C0A57">
              <w:rPr>
                <w:rFonts w:ascii="Tahoma" w:hAnsi="Tahoma" w:cs="Tahoma"/>
                <w:sz w:val="24"/>
                <w:szCs w:val="24"/>
              </w:rPr>
              <w:t>ả</w:t>
            </w:r>
            <w:r w:rsidRPr="009C0A57">
              <w:rPr>
                <w:rFonts w:ascii="Cambria" w:hAnsi="Cambria"/>
                <w:sz w:val="24"/>
                <w:szCs w:val="24"/>
              </w:rPr>
              <w:t xml:space="preserve"> v</w:t>
            </w:r>
            <w:r w:rsidRPr="009C0A57">
              <w:rPr>
                <w:rFonts w:ascii="Tahoma" w:hAnsi="Tahoma" w:cs="Tahoma"/>
                <w:sz w:val="24"/>
                <w:szCs w:val="24"/>
              </w:rPr>
              <w:t>ề</w:t>
            </w:r>
            <w:r w:rsidRPr="009C0A57">
              <w:rPr>
                <w:rFonts w:ascii="Cambria" w:hAnsi="Cambria"/>
                <w:sz w:val="24"/>
                <w:szCs w:val="24"/>
              </w:rPr>
              <w:t xml:space="preserve"> đuôi m</w:t>
            </w:r>
            <w:r w:rsidRPr="009C0A57">
              <w:rPr>
                <w:rFonts w:ascii="Tahoma" w:hAnsi="Tahoma" w:cs="Tahoma"/>
                <w:sz w:val="24"/>
                <w:szCs w:val="24"/>
              </w:rPr>
              <w:t>ở</w:t>
            </w:r>
            <w:r w:rsidRPr="009C0A57">
              <w:rPr>
                <w:rFonts w:ascii="Cambria" w:hAnsi="Cambria"/>
                <w:sz w:val="24"/>
                <w:szCs w:val="24"/>
              </w:rPr>
              <w:t xml:space="preserve"> r</w:t>
            </w:r>
            <w:r w:rsidRPr="009C0A57">
              <w:rPr>
                <w:rFonts w:ascii="Tahoma" w:hAnsi="Tahoma" w:cs="Tahoma"/>
                <w:sz w:val="24"/>
                <w:szCs w:val="24"/>
              </w:rPr>
              <w:t>ộ</w:t>
            </w:r>
            <w:r w:rsidRPr="009C0A57">
              <w:rPr>
                <w:rFonts w:ascii="Cambria" w:hAnsi="Cambria"/>
                <w:sz w:val="24"/>
                <w:szCs w:val="24"/>
              </w:rPr>
              <w:t>ng c</w:t>
            </w:r>
            <w:r w:rsidRPr="009C0A57">
              <w:rPr>
                <w:rFonts w:ascii="Tahoma" w:hAnsi="Tahoma" w:cs="Tahoma"/>
                <w:sz w:val="24"/>
                <w:szCs w:val="24"/>
              </w:rPr>
              <w:t>ủ</w:t>
            </w:r>
            <w:r w:rsidRPr="009C0A57">
              <w:rPr>
                <w:rFonts w:ascii="Cambria" w:hAnsi="Cambria"/>
                <w:sz w:val="24"/>
                <w:szCs w:val="24"/>
              </w:rPr>
              <w:t>a file</w:t>
            </w:r>
          </w:p>
          <w:p w:rsidR="007D4EEA" w:rsidRPr="0070713D" w:rsidRDefault="007D4EEA" w:rsidP="00CD5C39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0713D">
              <w:rPr>
                <w:rFonts w:ascii="Cambria" w:hAnsi="Cambria"/>
                <w:b/>
                <w:sz w:val="24"/>
                <w:szCs w:val="24"/>
              </w:rPr>
              <w:t>$file-&gt;getClientOriginalExtension();</w:t>
            </w:r>
          </w:p>
        </w:tc>
      </w:tr>
    </w:tbl>
    <w:p w:rsidR="00B6441E" w:rsidRDefault="008F0774" w:rsidP="007D4EEA">
      <w:pPr>
        <w:rPr>
          <w:rFonts w:ascii="Cambria" w:hAnsi="Cambria"/>
          <w:i/>
          <w:color w:val="FF0000"/>
          <w:sz w:val="24"/>
          <w:szCs w:val="24"/>
        </w:rPr>
      </w:pPr>
      <w:r w:rsidRPr="009C0A57">
        <w:rPr>
          <w:rFonts w:ascii="Cambria" w:hAnsi="Cambria"/>
          <w:i/>
          <w:color w:val="FF0000"/>
          <w:sz w:val="24"/>
          <w:szCs w:val="24"/>
        </w:rPr>
        <w:tab/>
      </w:r>
    </w:p>
    <w:p w:rsidR="004B75BE" w:rsidRPr="009C0A57" w:rsidRDefault="005617A7" w:rsidP="007D4EEA">
      <w:pPr>
        <w:rPr>
          <w:rFonts w:ascii="Cambria" w:hAnsi="Cambria"/>
          <w:i/>
          <w:color w:val="FF0000"/>
          <w:sz w:val="24"/>
          <w:szCs w:val="24"/>
        </w:rPr>
      </w:pPr>
      <w:r w:rsidRPr="009C0A57">
        <w:rPr>
          <w:rFonts w:ascii="Cambria" w:hAnsi="Cambria"/>
          <w:i/>
          <w:color w:val="FF0000"/>
          <w:sz w:val="24"/>
          <w:szCs w:val="24"/>
        </w:rPr>
        <w:t>**</w:t>
      </w:r>
      <w:r w:rsidR="007D4EEA" w:rsidRPr="009C0A57">
        <w:rPr>
          <w:rFonts w:ascii="Cambria" w:hAnsi="Cambria"/>
          <w:i/>
          <w:color w:val="FF0000"/>
          <w:sz w:val="24"/>
          <w:szCs w:val="24"/>
        </w:rPr>
        <w:t xml:space="preserve">Chú ý: </w:t>
      </w:r>
    </w:p>
    <w:p w:rsidR="007D4EEA" w:rsidRDefault="007D4EEA" w:rsidP="000A3243">
      <w:pPr>
        <w:pStyle w:val="ListParagraph"/>
        <w:numPr>
          <w:ilvl w:val="0"/>
          <w:numId w:val="10"/>
        </w:numPr>
        <w:rPr>
          <w:rFonts w:ascii="Cambria" w:hAnsi="Cambria"/>
          <w:i/>
          <w:color w:val="FF0000"/>
          <w:sz w:val="24"/>
          <w:szCs w:val="24"/>
        </w:rPr>
      </w:pPr>
      <w:r w:rsidRPr="009C0A57">
        <w:rPr>
          <w:rFonts w:ascii="Cambria" w:hAnsi="Cambria"/>
          <w:i/>
          <w:color w:val="FF0000"/>
          <w:sz w:val="24"/>
          <w:szCs w:val="24"/>
        </w:rPr>
        <w:t>khi upload file lên sever cúng ta c</w:t>
      </w:r>
      <w:r w:rsidRPr="009C0A57">
        <w:rPr>
          <w:rFonts w:ascii="Tahoma" w:hAnsi="Tahoma" w:cs="Tahoma"/>
          <w:i/>
          <w:color w:val="FF0000"/>
          <w:sz w:val="24"/>
          <w:szCs w:val="24"/>
        </w:rPr>
        <w:t>ầ</w:t>
      </w:r>
      <w:r w:rsidRPr="009C0A57">
        <w:rPr>
          <w:rFonts w:ascii="Cambria" w:hAnsi="Cambria"/>
          <w:i/>
          <w:color w:val="FF0000"/>
          <w:sz w:val="24"/>
          <w:szCs w:val="24"/>
        </w:rPr>
        <w:t>n thu</w:t>
      </w:r>
      <w:r w:rsidRPr="009C0A57">
        <w:rPr>
          <w:rFonts w:ascii="Tahoma" w:hAnsi="Tahoma" w:cs="Tahoma"/>
          <w:i/>
          <w:color w:val="FF0000"/>
          <w:sz w:val="24"/>
          <w:szCs w:val="24"/>
        </w:rPr>
        <w:t>ộ</w:t>
      </w:r>
      <w:r w:rsidRPr="009C0A57">
        <w:rPr>
          <w:rFonts w:ascii="Cambria" w:hAnsi="Cambria"/>
          <w:i/>
          <w:color w:val="FF0000"/>
          <w:sz w:val="24"/>
          <w:szCs w:val="24"/>
        </w:rPr>
        <w:t>c tính :</w:t>
      </w:r>
      <w:r w:rsidRPr="009C0A57">
        <w:rPr>
          <w:rFonts w:ascii="Cambria" w:hAnsi="Cambria"/>
          <w:i/>
          <w:sz w:val="24"/>
          <w:szCs w:val="24"/>
        </w:rPr>
        <w:t xml:space="preserve"> </w:t>
      </w:r>
      <w:r w:rsidRPr="009C0A57">
        <w:rPr>
          <w:rFonts w:ascii="Cambria" w:hAnsi="Cambria"/>
          <w:i/>
          <w:color w:val="FF0000"/>
          <w:sz w:val="24"/>
          <w:szCs w:val="24"/>
        </w:rPr>
        <w:t xml:space="preserve">enctype="multipart/form-data" trong form </w:t>
      </w:r>
    </w:p>
    <w:p w:rsidR="006E2FCD" w:rsidRDefault="006E2FCD" w:rsidP="006E2FCD">
      <w:pPr>
        <w:pStyle w:val="ListParagraph"/>
        <w:ind w:left="1440"/>
        <w:rPr>
          <w:rFonts w:ascii="Cambria" w:hAnsi="Cambria"/>
          <w:i/>
          <w:color w:val="FF0000"/>
          <w:sz w:val="24"/>
          <w:szCs w:val="24"/>
        </w:rPr>
      </w:pPr>
    </w:p>
    <w:p w:rsidR="006E2FCD" w:rsidRDefault="006E2FCD" w:rsidP="006E2FCD">
      <w:pPr>
        <w:pStyle w:val="ListParagraph"/>
        <w:ind w:left="1440"/>
        <w:rPr>
          <w:rFonts w:ascii="Cambria" w:hAnsi="Cambria"/>
          <w:i/>
          <w:color w:val="FF0000"/>
          <w:sz w:val="24"/>
          <w:szCs w:val="24"/>
        </w:rPr>
      </w:pPr>
    </w:p>
    <w:p w:rsidR="006E2FCD" w:rsidRDefault="006E2FCD" w:rsidP="006E2FCD">
      <w:pPr>
        <w:pStyle w:val="ListParagraph"/>
        <w:ind w:left="0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lastRenderedPageBreak/>
        <w:t xml:space="preserve">Ví dụ : </w:t>
      </w:r>
    </w:p>
    <w:p w:rsidR="006E2FCD" w:rsidRDefault="006E2FCD" w:rsidP="006E2FCD">
      <w:pPr>
        <w:pStyle w:val="ListParagraph"/>
        <w:ind w:left="0"/>
        <w:rPr>
          <w:rFonts w:ascii="Cambria" w:hAnsi="Cambria"/>
          <w:color w:val="FF0000"/>
          <w:sz w:val="24"/>
          <w:szCs w:val="24"/>
        </w:rPr>
      </w:pPr>
    </w:p>
    <w:p w:rsidR="006E2FCD" w:rsidRPr="006E2FCD" w:rsidRDefault="006E2FCD" w:rsidP="009E58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color w:val="000000" w:themeColor="text1"/>
          <w:sz w:val="24"/>
          <w:szCs w:val="24"/>
        </w:rPr>
      </w:pPr>
      <w:r w:rsidRPr="006E2FCD">
        <w:rPr>
          <w:rFonts w:ascii="Cambria" w:hAnsi="Cambria"/>
          <w:color w:val="000000" w:themeColor="text1"/>
          <w:sz w:val="24"/>
          <w:szCs w:val="24"/>
        </w:rPr>
        <w:t>function doUpload(Request $request)</w:t>
      </w:r>
    </w:p>
    <w:p w:rsidR="006E2FCD" w:rsidRPr="006E2FCD" w:rsidRDefault="006E2FCD" w:rsidP="009E58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color w:val="000000" w:themeColor="text1"/>
          <w:sz w:val="24"/>
          <w:szCs w:val="24"/>
        </w:rPr>
      </w:pPr>
      <w:r w:rsidRPr="006E2FCD">
        <w:rPr>
          <w:rFonts w:ascii="Cambria" w:hAnsi="Cambria"/>
          <w:color w:val="000000" w:themeColor="text1"/>
          <w:sz w:val="24"/>
          <w:szCs w:val="24"/>
        </w:rPr>
        <w:t xml:space="preserve">    {</w:t>
      </w:r>
    </w:p>
    <w:p w:rsidR="006E2FCD" w:rsidRPr="006E2FCD" w:rsidRDefault="006E2FCD" w:rsidP="009E58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color w:val="000000" w:themeColor="text1"/>
          <w:sz w:val="24"/>
          <w:szCs w:val="24"/>
        </w:rPr>
      </w:pPr>
      <w:r w:rsidRPr="006E2FCD">
        <w:rPr>
          <w:rFonts w:ascii="Cambria" w:hAnsi="Cambria"/>
          <w:color w:val="000000" w:themeColor="text1"/>
          <w:sz w:val="24"/>
          <w:szCs w:val="24"/>
        </w:rPr>
        <w:t xml:space="preserve">        $file = $request-&gt;filesTest;</w:t>
      </w:r>
    </w:p>
    <w:p w:rsidR="006E2FCD" w:rsidRPr="006E2FCD" w:rsidRDefault="006E2FCD" w:rsidP="009E58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color w:val="000000" w:themeColor="text1"/>
          <w:sz w:val="24"/>
          <w:szCs w:val="24"/>
        </w:rPr>
      </w:pPr>
    </w:p>
    <w:p w:rsidR="006E2FCD" w:rsidRDefault="006E2FCD" w:rsidP="009E58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color w:val="000000" w:themeColor="text1"/>
          <w:sz w:val="24"/>
          <w:szCs w:val="24"/>
        </w:rPr>
      </w:pPr>
      <w:r w:rsidRPr="006E2FCD">
        <w:rPr>
          <w:rFonts w:ascii="Cambria" w:hAnsi="Cambria"/>
          <w:color w:val="000000" w:themeColor="text1"/>
          <w:sz w:val="24"/>
          <w:szCs w:val="24"/>
        </w:rPr>
        <w:t xml:space="preserve">        $file-&gt;move('upload', $file-&gt;getClientOriginalName());</w:t>
      </w:r>
    </w:p>
    <w:p w:rsidR="007E14FE" w:rsidRPr="006E2FCD" w:rsidRDefault="007E14FE" w:rsidP="009E58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color w:val="000000" w:themeColor="text1"/>
          <w:sz w:val="24"/>
          <w:szCs w:val="24"/>
        </w:rPr>
      </w:pPr>
    </w:p>
    <w:p w:rsidR="006E2FCD" w:rsidRPr="006E2FCD" w:rsidRDefault="006E2FCD" w:rsidP="009E58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color w:val="000000" w:themeColor="text1"/>
          <w:sz w:val="24"/>
          <w:szCs w:val="24"/>
        </w:rPr>
      </w:pPr>
      <w:r w:rsidRPr="006E2FCD">
        <w:rPr>
          <w:rFonts w:ascii="Cambria" w:hAnsi="Cambria"/>
          <w:color w:val="000000" w:themeColor="text1"/>
          <w:sz w:val="24"/>
          <w:szCs w:val="24"/>
        </w:rPr>
        <w:t xml:space="preserve">        // hàm s</w:t>
      </w:r>
      <w:r w:rsidRPr="006E2FCD">
        <w:rPr>
          <w:rFonts w:ascii="Tahoma" w:hAnsi="Tahoma" w:cs="Tahoma"/>
          <w:color w:val="000000" w:themeColor="text1"/>
          <w:sz w:val="24"/>
          <w:szCs w:val="24"/>
        </w:rPr>
        <w:t>ẽ</w:t>
      </w:r>
      <w:r w:rsidRPr="006E2FCD">
        <w:rPr>
          <w:rFonts w:ascii="Cambria" w:hAnsi="Cambria"/>
          <w:color w:val="000000" w:themeColor="text1"/>
          <w:sz w:val="24"/>
          <w:szCs w:val="24"/>
        </w:rPr>
        <w:t xml:space="preserve"> tr</w:t>
      </w:r>
      <w:r w:rsidRPr="006E2FCD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6E2FCD">
        <w:rPr>
          <w:rFonts w:ascii="Cambria" w:hAnsi="Cambria"/>
          <w:color w:val="000000" w:themeColor="text1"/>
          <w:sz w:val="24"/>
          <w:szCs w:val="24"/>
        </w:rPr>
        <w:t xml:space="preserve"> v</w:t>
      </w:r>
      <w:r w:rsidRPr="006E2FCD">
        <w:rPr>
          <w:rFonts w:ascii="Tahoma" w:hAnsi="Tahoma" w:cs="Tahoma"/>
          <w:color w:val="000000" w:themeColor="text1"/>
          <w:sz w:val="24"/>
          <w:szCs w:val="24"/>
        </w:rPr>
        <w:t>ề</w:t>
      </w:r>
      <w:r w:rsidRPr="006E2FCD">
        <w:rPr>
          <w:rFonts w:ascii="Cambria" w:hAnsi="Cambria"/>
          <w:color w:val="000000" w:themeColor="text1"/>
          <w:sz w:val="24"/>
          <w:szCs w:val="24"/>
        </w:rPr>
        <w:t xml:space="preserve"> đ</w:t>
      </w:r>
      <w:r w:rsidRPr="006E2FCD">
        <w:rPr>
          <w:rFonts w:ascii="Tahoma" w:hAnsi="Tahoma" w:cs="Tahoma"/>
          <w:color w:val="000000" w:themeColor="text1"/>
          <w:sz w:val="24"/>
          <w:szCs w:val="24"/>
        </w:rPr>
        <w:t>ườ</w:t>
      </w:r>
      <w:r w:rsidRPr="006E2FCD">
        <w:rPr>
          <w:rFonts w:ascii="Cambria" w:hAnsi="Cambria"/>
          <w:color w:val="000000" w:themeColor="text1"/>
          <w:sz w:val="24"/>
          <w:szCs w:val="24"/>
        </w:rPr>
        <w:t>ng d</w:t>
      </w:r>
      <w:r w:rsidRPr="006E2FCD">
        <w:rPr>
          <w:rFonts w:ascii="Tahoma" w:hAnsi="Tahoma" w:cs="Tahoma"/>
          <w:color w:val="000000" w:themeColor="text1"/>
          <w:sz w:val="24"/>
          <w:szCs w:val="24"/>
        </w:rPr>
        <w:t>ẫ</w:t>
      </w:r>
      <w:r w:rsidRPr="006E2FCD">
        <w:rPr>
          <w:rFonts w:ascii="Cambria" w:hAnsi="Cambria"/>
          <w:color w:val="000000" w:themeColor="text1"/>
          <w:sz w:val="24"/>
          <w:szCs w:val="24"/>
        </w:rPr>
        <w:t>n m</w:t>
      </w:r>
      <w:r w:rsidRPr="006E2FCD">
        <w:rPr>
          <w:rFonts w:ascii="Tahoma" w:hAnsi="Tahoma" w:cs="Tahoma"/>
          <w:color w:val="000000" w:themeColor="text1"/>
          <w:sz w:val="24"/>
          <w:szCs w:val="24"/>
        </w:rPr>
        <w:t>ớ</w:t>
      </w:r>
      <w:r w:rsidRPr="006E2FCD">
        <w:rPr>
          <w:rFonts w:ascii="Cambria" w:hAnsi="Cambria"/>
          <w:color w:val="000000" w:themeColor="text1"/>
          <w:sz w:val="24"/>
          <w:szCs w:val="24"/>
        </w:rPr>
        <w:t>i c</w:t>
      </w:r>
      <w:r w:rsidRPr="006E2FCD">
        <w:rPr>
          <w:rFonts w:ascii="Tahoma" w:hAnsi="Tahoma" w:cs="Tahoma"/>
          <w:color w:val="000000" w:themeColor="text1"/>
          <w:sz w:val="24"/>
          <w:szCs w:val="24"/>
        </w:rPr>
        <w:t>ủ</w:t>
      </w:r>
      <w:r w:rsidRPr="006E2FCD">
        <w:rPr>
          <w:rFonts w:ascii="Cambria" w:hAnsi="Cambria"/>
          <w:color w:val="000000" w:themeColor="text1"/>
          <w:sz w:val="24"/>
          <w:szCs w:val="24"/>
        </w:rPr>
        <w:t>a file trên server n</w:t>
      </w:r>
      <w:r w:rsidRPr="006E2FCD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6E2FCD">
        <w:rPr>
          <w:rFonts w:ascii="Cambria" w:hAnsi="Cambria"/>
          <w:color w:val="000000" w:themeColor="text1"/>
          <w:sz w:val="24"/>
          <w:szCs w:val="24"/>
        </w:rPr>
        <w:t>u thành công</w:t>
      </w:r>
    </w:p>
    <w:p w:rsidR="006E2FCD" w:rsidRPr="00AE4D33" w:rsidRDefault="006E2FCD" w:rsidP="00AE4D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color w:val="000000" w:themeColor="text1"/>
          <w:sz w:val="24"/>
          <w:szCs w:val="24"/>
        </w:rPr>
      </w:pPr>
      <w:r w:rsidRPr="006E2FCD">
        <w:rPr>
          <w:rFonts w:ascii="Cambria" w:hAnsi="Cambria"/>
          <w:color w:val="000000" w:themeColor="text1"/>
          <w:sz w:val="24"/>
          <w:szCs w:val="24"/>
        </w:rPr>
        <w:t xml:space="preserve">        // còn n</w:t>
      </w:r>
      <w:r w:rsidRPr="006E2FCD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6E2FCD">
        <w:rPr>
          <w:rFonts w:ascii="Cambria" w:hAnsi="Cambria"/>
          <w:color w:val="000000" w:themeColor="text1"/>
          <w:sz w:val="24"/>
          <w:szCs w:val="24"/>
        </w:rPr>
        <w:t>u không nó s</w:t>
      </w:r>
      <w:r w:rsidRPr="006E2FCD">
        <w:rPr>
          <w:rFonts w:ascii="Tahoma" w:hAnsi="Tahoma" w:cs="Tahoma"/>
          <w:color w:val="000000" w:themeColor="text1"/>
          <w:sz w:val="24"/>
          <w:szCs w:val="24"/>
        </w:rPr>
        <w:t>ẽ</w:t>
      </w:r>
      <w:r>
        <w:rPr>
          <w:rFonts w:ascii="Cambria" w:hAnsi="Cambria"/>
          <w:color w:val="000000" w:themeColor="text1"/>
          <w:sz w:val="24"/>
          <w:szCs w:val="24"/>
        </w:rPr>
        <w:t xml:space="preserve"> raise ra exception.</w:t>
      </w:r>
      <w:bookmarkStart w:id="0" w:name="_GoBack"/>
      <w:bookmarkEnd w:id="0"/>
    </w:p>
    <w:p w:rsidR="006E2FCD" w:rsidRPr="006E2FCD" w:rsidRDefault="006E2FCD" w:rsidP="009E58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mbria" w:hAnsi="Cambria"/>
          <w:color w:val="000000" w:themeColor="text1"/>
          <w:sz w:val="24"/>
          <w:szCs w:val="24"/>
        </w:rPr>
      </w:pPr>
      <w:r w:rsidRPr="006E2FCD">
        <w:rPr>
          <w:rFonts w:ascii="Cambria" w:hAnsi="Cambria"/>
          <w:color w:val="000000" w:themeColor="text1"/>
          <w:sz w:val="24"/>
          <w:szCs w:val="24"/>
        </w:rPr>
        <w:t>}</w:t>
      </w:r>
    </w:p>
    <w:sectPr w:rsidR="006E2FCD" w:rsidRPr="006E2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29D"/>
    <w:multiLevelType w:val="hybridMultilevel"/>
    <w:tmpl w:val="6E3208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180"/>
    <w:multiLevelType w:val="hybridMultilevel"/>
    <w:tmpl w:val="06DCA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F6341"/>
    <w:multiLevelType w:val="hybridMultilevel"/>
    <w:tmpl w:val="50A41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6792F"/>
    <w:multiLevelType w:val="hybridMultilevel"/>
    <w:tmpl w:val="D38C197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464F3"/>
    <w:multiLevelType w:val="hybridMultilevel"/>
    <w:tmpl w:val="6B367C32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D7245B"/>
    <w:multiLevelType w:val="hybridMultilevel"/>
    <w:tmpl w:val="E46ECB4C"/>
    <w:lvl w:ilvl="0" w:tplc="042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0137E3C"/>
    <w:multiLevelType w:val="hybridMultilevel"/>
    <w:tmpl w:val="0D2810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D5B20"/>
    <w:multiLevelType w:val="hybridMultilevel"/>
    <w:tmpl w:val="EC1E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97680"/>
    <w:multiLevelType w:val="hybridMultilevel"/>
    <w:tmpl w:val="ED5A28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E38F7"/>
    <w:multiLevelType w:val="hybridMultilevel"/>
    <w:tmpl w:val="B3569E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C7BD3"/>
    <w:multiLevelType w:val="hybridMultilevel"/>
    <w:tmpl w:val="2FC609BE"/>
    <w:lvl w:ilvl="0" w:tplc="042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A43F93"/>
    <w:multiLevelType w:val="hybridMultilevel"/>
    <w:tmpl w:val="5C1C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26EE7"/>
    <w:multiLevelType w:val="hybridMultilevel"/>
    <w:tmpl w:val="ACAC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BD69D9"/>
    <w:multiLevelType w:val="hybridMultilevel"/>
    <w:tmpl w:val="1D8A9F80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C8113B"/>
    <w:multiLevelType w:val="hybridMultilevel"/>
    <w:tmpl w:val="7102B68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41B3846"/>
    <w:multiLevelType w:val="hybridMultilevel"/>
    <w:tmpl w:val="483443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14EA8"/>
    <w:multiLevelType w:val="hybridMultilevel"/>
    <w:tmpl w:val="A398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D7DF6"/>
    <w:multiLevelType w:val="hybridMultilevel"/>
    <w:tmpl w:val="DD1AE7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1"/>
  </w:num>
  <w:num w:numId="5">
    <w:abstractNumId w:val="2"/>
  </w:num>
  <w:num w:numId="6">
    <w:abstractNumId w:val="12"/>
  </w:num>
  <w:num w:numId="7">
    <w:abstractNumId w:val="15"/>
  </w:num>
  <w:num w:numId="8">
    <w:abstractNumId w:val="17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3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60"/>
    <w:rsid w:val="00006CCA"/>
    <w:rsid w:val="00015DF4"/>
    <w:rsid w:val="00017321"/>
    <w:rsid w:val="00017A60"/>
    <w:rsid w:val="00024F5D"/>
    <w:rsid w:val="00037A2C"/>
    <w:rsid w:val="00037A37"/>
    <w:rsid w:val="00037ABD"/>
    <w:rsid w:val="00046A3D"/>
    <w:rsid w:val="000565AC"/>
    <w:rsid w:val="00067ACE"/>
    <w:rsid w:val="000837E1"/>
    <w:rsid w:val="000A16DB"/>
    <w:rsid w:val="000A3243"/>
    <w:rsid w:val="000C1598"/>
    <w:rsid w:val="000C3E17"/>
    <w:rsid w:val="000D24B8"/>
    <w:rsid w:val="000E4218"/>
    <w:rsid w:val="000E6642"/>
    <w:rsid w:val="00106204"/>
    <w:rsid w:val="00107FEC"/>
    <w:rsid w:val="001333BF"/>
    <w:rsid w:val="00161CE6"/>
    <w:rsid w:val="00170245"/>
    <w:rsid w:val="00194E18"/>
    <w:rsid w:val="00197FA0"/>
    <w:rsid w:val="001A2822"/>
    <w:rsid w:val="001B24CE"/>
    <w:rsid w:val="001B38FB"/>
    <w:rsid w:val="001B79F1"/>
    <w:rsid w:val="001D75C8"/>
    <w:rsid w:val="001E1565"/>
    <w:rsid w:val="001F26DD"/>
    <w:rsid w:val="001F4B49"/>
    <w:rsid w:val="00216EB7"/>
    <w:rsid w:val="0022090A"/>
    <w:rsid w:val="00246478"/>
    <w:rsid w:val="00253215"/>
    <w:rsid w:val="002560E7"/>
    <w:rsid w:val="002705DC"/>
    <w:rsid w:val="00283A34"/>
    <w:rsid w:val="002876C4"/>
    <w:rsid w:val="00294068"/>
    <w:rsid w:val="002A2954"/>
    <w:rsid w:val="002A529D"/>
    <w:rsid w:val="002B5766"/>
    <w:rsid w:val="002D5724"/>
    <w:rsid w:val="002E05DF"/>
    <w:rsid w:val="002E2BCA"/>
    <w:rsid w:val="0030231C"/>
    <w:rsid w:val="00305455"/>
    <w:rsid w:val="00305B01"/>
    <w:rsid w:val="003112FA"/>
    <w:rsid w:val="00323B60"/>
    <w:rsid w:val="00333C6F"/>
    <w:rsid w:val="00357160"/>
    <w:rsid w:val="003617C9"/>
    <w:rsid w:val="0036263A"/>
    <w:rsid w:val="00363F21"/>
    <w:rsid w:val="00365145"/>
    <w:rsid w:val="0038186E"/>
    <w:rsid w:val="00382624"/>
    <w:rsid w:val="00387D89"/>
    <w:rsid w:val="003B3C03"/>
    <w:rsid w:val="003D37F7"/>
    <w:rsid w:val="003D4463"/>
    <w:rsid w:val="003E0472"/>
    <w:rsid w:val="003E235B"/>
    <w:rsid w:val="00402FBE"/>
    <w:rsid w:val="004234E3"/>
    <w:rsid w:val="00431C24"/>
    <w:rsid w:val="00450583"/>
    <w:rsid w:val="00474C9F"/>
    <w:rsid w:val="004A0FDA"/>
    <w:rsid w:val="004B6FCA"/>
    <w:rsid w:val="004B7540"/>
    <w:rsid w:val="004B75BE"/>
    <w:rsid w:val="004C0485"/>
    <w:rsid w:val="004D3AE2"/>
    <w:rsid w:val="004E1072"/>
    <w:rsid w:val="005128A1"/>
    <w:rsid w:val="005304CD"/>
    <w:rsid w:val="00536E5F"/>
    <w:rsid w:val="005469BC"/>
    <w:rsid w:val="00554D63"/>
    <w:rsid w:val="00555527"/>
    <w:rsid w:val="005617A7"/>
    <w:rsid w:val="00562630"/>
    <w:rsid w:val="0057007C"/>
    <w:rsid w:val="005732B1"/>
    <w:rsid w:val="00575F65"/>
    <w:rsid w:val="00583EA4"/>
    <w:rsid w:val="005B007D"/>
    <w:rsid w:val="005B1B87"/>
    <w:rsid w:val="005B77A6"/>
    <w:rsid w:val="005C2F27"/>
    <w:rsid w:val="005D2668"/>
    <w:rsid w:val="005E010B"/>
    <w:rsid w:val="005E27B0"/>
    <w:rsid w:val="005E735E"/>
    <w:rsid w:val="005F006D"/>
    <w:rsid w:val="00600E0C"/>
    <w:rsid w:val="00610E1C"/>
    <w:rsid w:val="00620320"/>
    <w:rsid w:val="00627DD9"/>
    <w:rsid w:val="006544A7"/>
    <w:rsid w:val="00661519"/>
    <w:rsid w:val="00663A46"/>
    <w:rsid w:val="00674FBE"/>
    <w:rsid w:val="00680CAD"/>
    <w:rsid w:val="0068475F"/>
    <w:rsid w:val="00695794"/>
    <w:rsid w:val="006A40CA"/>
    <w:rsid w:val="006A70E8"/>
    <w:rsid w:val="006A7FF9"/>
    <w:rsid w:val="006B2041"/>
    <w:rsid w:val="006B4AC7"/>
    <w:rsid w:val="006B7600"/>
    <w:rsid w:val="006C4F90"/>
    <w:rsid w:val="006C762C"/>
    <w:rsid w:val="006D32DF"/>
    <w:rsid w:val="006D432E"/>
    <w:rsid w:val="006E2FCD"/>
    <w:rsid w:val="006F23E7"/>
    <w:rsid w:val="006F4DFF"/>
    <w:rsid w:val="00704DB6"/>
    <w:rsid w:val="00705849"/>
    <w:rsid w:val="0070627C"/>
    <w:rsid w:val="0070713D"/>
    <w:rsid w:val="00714184"/>
    <w:rsid w:val="007263C5"/>
    <w:rsid w:val="00741A3B"/>
    <w:rsid w:val="00763845"/>
    <w:rsid w:val="00771BFF"/>
    <w:rsid w:val="00774D05"/>
    <w:rsid w:val="007B458E"/>
    <w:rsid w:val="007B4BAB"/>
    <w:rsid w:val="007C1D09"/>
    <w:rsid w:val="007D4EEA"/>
    <w:rsid w:val="007D503D"/>
    <w:rsid w:val="007E14FE"/>
    <w:rsid w:val="007E6B7F"/>
    <w:rsid w:val="008055E5"/>
    <w:rsid w:val="00805D5D"/>
    <w:rsid w:val="00817EF8"/>
    <w:rsid w:val="00835084"/>
    <w:rsid w:val="008365F3"/>
    <w:rsid w:val="008368EE"/>
    <w:rsid w:val="00842668"/>
    <w:rsid w:val="008503B3"/>
    <w:rsid w:val="008509AC"/>
    <w:rsid w:val="008835B1"/>
    <w:rsid w:val="008855DF"/>
    <w:rsid w:val="00891603"/>
    <w:rsid w:val="00896ECE"/>
    <w:rsid w:val="008A06BA"/>
    <w:rsid w:val="008A4E78"/>
    <w:rsid w:val="008B10F6"/>
    <w:rsid w:val="008B352F"/>
    <w:rsid w:val="008C4F82"/>
    <w:rsid w:val="008C5D46"/>
    <w:rsid w:val="008E3331"/>
    <w:rsid w:val="008E3FD8"/>
    <w:rsid w:val="008E42C5"/>
    <w:rsid w:val="008E6708"/>
    <w:rsid w:val="008F0774"/>
    <w:rsid w:val="008F1B93"/>
    <w:rsid w:val="00915B9E"/>
    <w:rsid w:val="009168F0"/>
    <w:rsid w:val="00921478"/>
    <w:rsid w:val="00926AEF"/>
    <w:rsid w:val="0094033A"/>
    <w:rsid w:val="00941F1A"/>
    <w:rsid w:val="00947EC2"/>
    <w:rsid w:val="00952108"/>
    <w:rsid w:val="00961248"/>
    <w:rsid w:val="00962C16"/>
    <w:rsid w:val="009651E1"/>
    <w:rsid w:val="009825A4"/>
    <w:rsid w:val="00982975"/>
    <w:rsid w:val="0099411E"/>
    <w:rsid w:val="009B073A"/>
    <w:rsid w:val="009B41F9"/>
    <w:rsid w:val="009B5C04"/>
    <w:rsid w:val="009C0A57"/>
    <w:rsid w:val="009E5847"/>
    <w:rsid w:val="009F7083"/>
    <w:rsid w:val="00A266E6"/>
    <w:rsid w:val="00A60677"/>
    <w:rsid w:val="00A6158F"/>
    <w:rsid w:val="00A65A0C"/>
    <w:rsid w:val="00A70405"/>
    <w:rsid w:val="00A731CC"/>
    <w:rsid w:val="00A94F24"/>
    <w:rsid w:val="00A97542"/>
    <w:rsid w:val="00AA42A9"/>
    <w:rsid w:val="00AB1883"/>
    <w:rsid w:val="00AC40E6"/>
    <w:rsid w:val="00AD44CD"/>
    <w:rsid w:val="00AE4D33"/>
    <w:rsid w:val="00AF1C12"/>
    <w:rsid w:val="00AF25C1"/>
    <w:rsid w:val="00AF787F"/>
    <w:rsid w:val="00B05A2F"/>
    <w:rsid w:val="00B06541"/>
    <w:rsid w:val="00B234EA"/>
    <w:rsid w:val="00B2519E"/>
    <w:rsid w:val="00B306E8"/>
    <w:rsid w:val="00B308C3"/>
    <w:rsid w:val="00B353CD"/>
    <w:rsid w:val="00B37006"/>
    <w:rsid w:val="00B37994"/>
    <w:rsid w:val="00B52509"/>
    <w:rsid w:val="00B53A09"/>
    <w:rsid w:val="00B552E6"/>
    <w:rsid w:val="00B55CEF"/>
    <w:rsid w:val="00B6441E"/>
    <w:rsid w:val="00B64944"/>
    <w:rsid w:val="00B706CF"/>
    <w:rsid w:val="00B738EA"/>
    <w:rsid w:val="00B746B4"/>
    <w:rsid w:val="00B74901"/>
    <w:rsid w:val="00B82F9A"/>
    <w:rsid w:val="00B842E3"/>
    <w:rsid w:val="00BA2CDA"/>
    <w:rsid w:val="00BA2F2E"/>
    <w:rsid w:val="00BB393A"/>
    <w:rsid w:val="00BC48F5"/>
    <w:rsid w:val="00BE4AAD"/>
    <w:rsid w:val="00C02E82"/>
    <w:rsid w:val="00C14AFA"/>
    <w:rsid w:val="00C30A9D"/>
    <w:rsid w:val="00C63928"/>
    <w:rsid w:val="00C83479"/>
    <w:rsid w:val="00C848AE"/>
    <w:rsid w:val="00CA023B"/>
    <w:rsid w:val="00CB6F6D"/>
    <w:rsid w:val="00CE0CD9"/>
    <w:rsid w:val="00CF56BC"/>
    <w:rsid w:val="00CF5E88"/>
    <w:rsid w:val="00D028FF"/>
    <w:rsid w:val="00D113A5"/>
    <w:rsid w:val="00D11401"/>
    <w:rsid w:val="00D1430E"/>
    <w:rsid w:val="00D16B43"/>
    <w:rsid w:val="00D30233"/>
    <w:rsid w:val="00D36CEB"/>
    <w:rsid w:val="00D3702F"/>
    <w:rsid w:val="00D37BC6"/>
    <w:rsid w:val="00D45D26"/>
    <w:rsid w:val="00D511C6"/>
    <w:rsid w:val="00D54588"/>
    <w:rsid w:val="00D56882"/>
    <w:rsid w:val="00D600D1"/>
    <w:rsid w:val="00D76C0E"/>
    <w:rsid w:val="00D876EF"/>
    <w:rsid w:val="00D87B7D"/>
    <w:rsid w:val="00DA1207"/>
    <w:rsid w:val="00DA6666"/>
    <w:rsid w:val="00DA7E28"/>
    <w:rsid w:val="00DB1DA0"/>
    <w:rsid w:val="00DB6827"/>
    <w:rsid w:val="00DC72BF"/>
    <w:rsid w:val="00DD1FBC"/>
    <w:rsid w:val="00DD2819"/>
    <w:rsid w:val="00DD552E"/>
    <w:rsid w:val="00E005D6"/>
    <w:rsid w:val="00E1159A"/>
    <w:rsid w:val="00E13908"/>
    <w:rsid w:val="00E13930"/>
    <w:rsid w:val="00E20C0B"/>
    <w:rsid w:val="00E3244F"/>
    <w:rsid w:val="00E339CF"/>
    <w:rsid w:val="00E50095"/>
    <w:rsid w:val="00E6136E"/>
    <w:rsid w:val="00E618FC"/>
    <w:rsid w:val="00E65ED5"/>
    <w:rsid w:val="00E7039D"/>
    <w:rsid w:val="00E76B8A"/>
    <w:rsid w:val="00E83EE4"/>
    <w:rsid w:val="00E846EE"/>
    <w:rsid w:val="00E90EFF"/>
    <w:rsid w:val="00E937C0"/>
    <w:rsid w:val="00EA34B7"/>
    <w:rsid w:val="00EA65AB"/>
    <w:rsid w:val="00EB07FD"/>
    <w:rsid w:val="00EB0F8B"/>
    <w:rsid w:val="00EB7C1E"/>
    <w:rsid w:val="00EC1A0F"/>
    <w:rsid w:val="00EC6984"/>
    <w:rsid w:val="00EC6E0D"/>
    <w:rsid w:val="00EE3A45"/>
    <w:rsid w:val="00EE702E"/>
    <w:rsid w:val="00EF04E7"/>
    <w:rsid w:val="00EF7380"/>
    <w:rsid w:val="00F10623"/>
    <w:rsid w:val="00F24AB4"/>
    <w:rsid w:val="00F3434F"/>
    <w:rsid w:val="00F37F2A"/>
    <w:rsid w:val="00F42033"/>
    <w:rsid w:val="00F4400B"/>
    <w:rsid w:val="00F86D23"/>
    <w:rsid w:val="00F87877"/>
    <w:rsid w:val="00F908E7"/>
    <w:rsid w:val="00FA24D0"/>
    <w:rsid w:val="00FB5B3C"/>
    <w:rsid w:val="00FE5C5A"/>
    <w:rsid w:val="00FE76B7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27F9428-BBB2-4FBC-ADC0-AA59DA05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7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7DD9"/>
    <w:rPr>
      <w:b/>
      <w:bCs/>
    </w:rPr>
  </w:style>
  <w:style w:type="table" w:styleId="TableGrid">
    <w:name w:val="Table Grid"/>
    <w:basedOn w:val="TableNormal"/>
    <w:uiPriority w:val="39"/>
    <w:rsid w:val="000A3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D7F0-EDC3-4129-97DB-23DCD703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453</cp:revision>
  <dcterms:created xsi:type="dcterms:W3CDTF">2019-03-26T03:43:00Z</dcterms:created>
  <dcterms:modified xsi:type="dcterms:W3CDTF">2019-10-07T10:49:00Z</dcterms:modified>
</cp:coreProperties>
</file>